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E3" w:rsidRPr="00F43081" w:rsidRDefault="007751E3" w:rsidP="00F43081">
      <w:bookmarkStart w:id="0" w:name="_GoBack"/>
      <w:bookmarkEnd w:id="0"/>
    </w:p>
    <w:sectPr w:rsidR="007751E3" w:rsidRPr="00F43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D535B"/>
    <w:multiLevelType w:val="hybridMultilevel"/>
    <w:tmpl w:val="09E8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059D1"/>
    <w:multiLevelType w:val="hybridMultilevel"/>
    <w:tmpl w:val="ED12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FF"/>
    <w:rsid w:val="00040531"/>
    <w:rsid w:val="000C4FEA"/>
    <w:rsid w:val="001923BE"/>
    <w:rsid w:val="001B1196"/>
    <w:rsid w:val="001F612E"/>
    <w:rsid w:val="002140ED"/>
    <w:rsid w:val="0023745C"/>
    <w:rsid w:val="002956B1"/>
    <w:rsid w:val="002D487A"/>
    <w:rsid w:val="002E6F79"/>
    <w:rsid w:val="0052734C"/>
    <w:rsid w:val="007234AC"/>
    <w:rsid w:val="007751E3"/>
    <w:rsid w:val="00802A12"/>
    <w:rsid w:val="00A73193"/>
    <w:rsid w:val="00A91BFF"/>
    <w:rsid w:val="00B97A1D"/>
    <w:rsid w:val="00C85E95"/>
    <w:rsid w:val="00C96786"/>
    <w:rsid w:val="00CC35EF"/>
    <w:rsid w:val="00CD57FE"/>
    <w:rsid w:val="00D31D75"/>
    <w:rsid w:val="00D33B1C"/>
    <w:rsid w:val="00E668C0"/>
    <w:rsid w:val="00E76530"/>
    <w:rsid w:val="00F43081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A3AF"/>
  <w15:chartTrackingRefBased/>
  <w15:docId w15:val="{E15720B6-44F5-4E65-8C11-9BC31BC2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40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2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23BE"/>
    <w:pPr>
      <w:ind w:left="720"/>
      <w:contextualSpacing/>
    </w:pPr>
  </w:style>
  <w:style w:type="table" w:styleId="TableGrid">
    <w:name w:val="Table Grid"/>
    <w:basedOn w:val="TableNormal"/>
    <w:uiPriority w:val="39"/>
    <w:rsid w:val="0004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405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75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>
    <b:Tag>Tra</b:Tag>
    <b:SourceType>InternetSite</b:SourceType>
    <b:Guid>{1EB2FEEC-E245-4244-8978-FA5BCD8B034F}</b:Guid>
    <b:Title>Traffic</b:Title>
    <b:InternetSiteTitle>Wikipedia</b:InternetSiteTitle>
    <b:URL>en.wikipedia.org</b:URL>
    <b:RefOrder>2</b:RefOrder>
  </b:Source>
</b:Sources>
</file>

<file path=customXml/itemProps1.xml><?xml version="1.0" encoding="utf-8"?>
<ds:datastoreItem xmlns:ds="http://schemas.openxmlformats.org/officeDocument/2006/customXml" ds:itemID="{0D7A032B-B2D8-4EB2-AFE8-C9BA8E18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Aryal</dc:creator>
  <cp:keywords/>
  <dc:description/>
  <cp:lastModifiedBy>ash</cp:lastModifiedBy>
  <cp:revision>15</cp:revision>
  <dcterms:created xsi:type="dcterms:W3CDTF">2019-12-12T00:07:00Z</dcterms:created>
  <dcterms:modified xsi:type="dcterms:W3CDTF">2019-12-13T07:30:00Z</dcterms:modified>
</cp:coreProperties>
</file>